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1 2.  Februari 2024 - Raad 9 april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5" w:history="1">
        <w:r>
          <w:rPr>
            <w:rFonts w:ascii="Arial" w:hAnsi="Arial" w:eastAsia="Arial" w:cs="Arial"/>
            <w:color w:val="155CAA"/>
            <w:u w:val="single"/>
          </w:rPr>
          <w:t xml:space="preserve">2 2. februari 2024 - Raad 5 maar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" w:history="1">
        <w:r>
          <w:rPr>
            <w:rFonts w:ascii="Arial" w:hAnsi="Arial" w:eastAsia="Arial" w:cs="Arial"/>
            <w:color w:val="155CAA"/>
            <w:u w:val="single"/>
          </w:rPr>
          <w:t xml:space="preserve">3 1. januari 2024 - Raad 5 maart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2.  Februari 2024 - Raad 9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Inwoner - Gemeentelijke intentieverklaring OER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- Inwoner - bericht Fietsstraatcommissie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e Vereniging de Heerlijkheid van de Tien Hoven - kopie Zienswijze - H10H - Herijking RES U16 - 2024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Rapport Hoe eerder, hoe beter - 20240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ereniging voor Plaatselijke Politieke Groeperingen (VPPG) - inzake (lokale) Politieke Partijen - 20240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5"/>
      <w:r w:rsidRPr="00A448AC">
        <w:rPr>
          <w:rFonts w:ascii="Arial" w:hAnsi="Arial" w:cs="Arial"/>
          <w:b/>
          <w:bCs/>
          <w:color w:val="303F4C"/>
          <w:lang w:val="en-US"/>
        </w:rPr>
        <w:t>2. februari 2024 - Raad 5 maar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ekenkamer - Verslag 2023-Jaarplan 2024 def - 2024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edenbrief 24-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Someren - Motie Gelijke subsidieregeling voor landelijke en lokale partijen -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brief 24-002 IPO en UvW aan de informateur - 2024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- VNG - Lbr 24-003 Spreidingswet en Oekraïne-opvang - 2024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Fietsbrug ARK bij Nieuwer ter Aa -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Rapportag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Rapportage Toezeg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Provincie Utrecht - Impressie informatie en inspiratiemarkt Fairtrade en Global Goals 26 januari 2024 -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"/>
      <w:r w:rsidRPr="00A448AC">
        <w:rPr>
          <w:rFonts w:ascii="Arial" w:hAnsi="Arial" w:cs="Arial"/>
          <w:b/>
          <w:bCs/>
          <w:color w:val="303F4C"/>
          <w:lang w:val="en-US"/>
        </w:rPr>
        <w:t>1. januari 2024 - Raad 5 maar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inwoners - Verzoek regelmatig geïnformeerd te worden over vierde aanvliegroute Schiphol - 2024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Het Vergeten Kind - Week van het Vergeten Kind - 2024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 - Reglement van Orde en Onderzoeksprotocol - 2024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AVU - Raadsbrief begrotingswijzig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den in Verzet _ Voorbeeldmotie 'Zonder geld geen gemeenten' oproep informateur en onderhandelend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Vereniging Nieuwersluis Bestaat - zienswijze betreffende Bestemmingsplan Nieuwersluis - 2024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Provincie Utrecht -Uitnodiging ontwerpinpassingsplan Uitbreiding transformatorstation Breukelen Kortrijk 380-150 kV - 2024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dustrievereniging Lage Weide - Zienswijze Industrievereniging Lage Weide - Voorontwerp bestemmingsplan Ruimtekwartier - 2024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Interim Controle accountant 2023 (Boardletter 2023) - 2024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ijlage - Boardlett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ijlage - Advies Auditcommissie interim control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Participatie Heul experiment - 2024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Inwoner-Gemeentelijke-intentieverklaring-OER-A2.pdf" TargetMode="External" /><Relationship Id="rId25" Type="http://schemas.openxmlformats.org/officeDocument/2006/relationships/hyperlink" Target="https://raadsinformatie.stichtsevecht.nl//Documenten/A-02-Inwoner-bericht-Fietsstraatcommissie-Zandpad.pdf" TargetMode="External" /><Relationship Id="rId26" Type="http://schemas.openxmlformats.org/officeDocument/2006/relationships/hyperlink" Target="https://raadsinformatie.stichtsevecht.nl//Documenten/A-03-De-Vereniging-de-Heerlijkheid-van-de-Tien-Hoven-kopie-Zienswijze-H10H-Herijking-RES-U16-20240224.pdf" TargetMode="External" /><Relationship Id="rId27" Type="http://schemas.openxmlformats.org/officeDocument/2006/relationships/hyperlink" Target="https://raadsinformatie.stichtsevecht.nl//Documenten/A-05-Nationale-Ombudsman-Rapport-Hoe-eerder-hoe-beter-20240228-Geredigeerd.pdf" TargetMode="External" /><Relationship Id="rId28" Type="http://schemas.openxmlformats.org/officeDocument/2006/relationships/hyperlink" Target="https://raadsinformatie.stichtsevecht.nl//Documenten/Lijst-ingekomen-stukken-februari-2024-5.pdf" TargetMode="External" /><Relationship Id="rId29" Type="http://schemas.openxmlformats.org/officeDocument/2006/relationships/hyperlink" Target="https://raadsinformatie.stichtsevecht.nl//Documenten/A-04-Vereniging-voor-Plaatselijke-Politieke-Groeperingen-VPPG-inzake-lokale-Politieke-Partijen-20240228-Geredigeerd-1.pdf" TargetMode="External" /><Relationship Id="rId36" Type="http://schemas.openxmlformats.org/officeDocument/2006/relationships/hyperlink" Target="https://raadsinformatie.stichtsevecht.nl//Documenten/A-01-Rekenkamer-Verslag-2023-Jaarplan-2024-def-20240201.pdf" TargetMode="External" /><Relationship Id="rId37" Type="http://schemas.openxmlformats.org/officeDocument/2006/relationships/hyperlink" Target="https://raadsinformatie.stichtsevecht.nl//Documenten/A-03-VNG-Ledenbrief-24-004.pdf" TargetMode="External" /><Relationship Id="rId38" Type="http://schemas.openxmlformats.org/officeDocument/2006/relationships/hyperlink" Target="https://raadsinformatie.stichtsevecht.nl//Documenten/A-04-Gemeente-Someren-Motie-Gelijke-subsidieregeling-voor-landelijke-en-lokale-partijen-20240213.pdf" TargetMode="External" /><Relationship Id="rId39" Type="http://schemas.openxmlformats.org/officeDocument/2006/relationships/hyperlink" Target="https://raadsinformatie.stichtsevecht.nl//Documenten/A-05-VNG-Ledenbrief-24-002-IPO-en-UvW-aan-de-informateur-20240214-Geredigeerd.pdf" TargetMode="External" /><Relationship Id="rId40" Type="http://schemas.openxmlformats.org/officeDocument/2006/relationships/hyperlink" Target="https://raadsinformatie.stichtsevecht.nl//Documenten/A-06-VNG-Lbr-24-003-Spreidingswet-en-Oekraine-opvang-20240214-Geredigeerd.pdf" TargetMode="External" /><Relationship Id="rId41" Type="http://schemas.openxmlformats.org/officeDocument/2006/relationships/hyperlink" Target="https://raadsinformatie.stichtsevecht.nl//Documenten/B-01-Inwoner-Fietsbrug-ARK-bij-Nieuwer-ter-Aa-20240213.pdf" TargetMode="External" /><Relationship Id="rId42" Type="http://schemas.openxmlformats.org/officeDocument/2006/relationships/hyperlink" Target="https://raadsinformatie.stichtsevecht.nl//Documenten/F-01-1-Rapportage-Termijnagenda.pdf" TargetMode="External" /><Relationship Id="rId43" Type="http://schemas.openxmlformats.org/officeDocument/2006/relationships/hyperlink" Target="https://raadsinformatie.stichtsevecht.nl//Documenten/F-01-2-Rapportage-Moties.pdf" TargetMode="External" /><Relationship Id="rId44" Type="http://schemas.openxmlformats.org/officeDocument/2006/relationships/hyperlink" Target="https://raadsinformatie.stichtsevecht.nl//Documenten/F-01-3-Rapportage-Toezeggingen.pdf" TargetMode="External" /><Relationship Id="rId45" Type="http://schemas.openxmlformats.org/officeDocument/2006/relationships/hyperlink" Target="https://raadsinformatie.stichtsevecht.nl//Documenten/A-07-Provincie-Utrecht-Impressie-informatie-en-inspiratiemarkt-Fairtrade-en-Global-Goals-26-januari-2024-20240213.pdf" TargetMode="External" /><Relationship Id="rId46" Type="http://schemas.openxmlformats.org/officeDocument/2006/relationships/hyperlink" Target="https://raadsinformatie.stichtsevecht.nl//Documenten/Lijst-ingekomen-stukken-februari-2024-3.pdf" TargetMode="External" /><Relationship Id="rId47" Type="http://schemas.openxmlformats.org/officeDocument/2006/relationships/hyperlink" Target="https://raadsinformatie.stichtsevecht.nl//Documenten/C-01-Diverse-inwoners-Verzoek-regelmatig-geinformeerd-te-worden-over-vierde-aanvliegroute-Schiphol-20240118.pdf" TargetMode="External" /><Relationship Id="rId54" Type="http://schemas.openxmlformats.org/officeDocument/2006/relationships/hyperlink" Target="https://raadsinformatie.stichtsevecht.nl//Documenten/A-01-Stichting-Het-Vergeten-Kind-Week-van-het-Vergeten-Kind-20240124.pdf" TargetMode="External" /><Relationship Id="rId55" Type="http://schemas.openxmlformats.org/officeDocument/2006/relationships/hyperlink" Target="https://raadsinformatie.stichtsevecht.nl//Documenten/A-02-Rekenkamer-Reglement-van-Orde-en-Onderzoeksprotocol-20240124.pdf" TargetMode="External" /><Relationship Id="rId56" Type="http://schemas.openxmlformats.org/officeDocument/2006/relationships/hyperlink" Target="https://raadsinformatie.stichtsevecht.nl//Documenten/G-D-01-AVU-Raadsbrief-begrotingswijziging-2024.pdf" TargetMode="External" /><Relationship Id="rId57" Type="http://schemas.openxmlformats.org/officeDocument/2006/relationships/hyperlink" Target="https://raadsinformatie.stichtsevecht.nl//Documenten/A-03-Raden-in-Verzet-Voorbeeldmotie-Zonder-geld-geen-gemeenten-oproep-informateur-en-onderhandelende-partijen.pdf" TargetMode="External" /><Relationship Id="rId58" Type="http://schemas.openxmlformats.org/officeDocument/2006/relationships/hyperlink" Target="https://raadsinformatie.stichtsevecht.nl//Documenten/D-01-Vereniging-Nieuwersluis-Bestaat-zienswijze-betreffende-Bestemmingsplan-Nieuwersluis-20240130.pdf" TargetMode="External" /><Relationship Id="rId59" Type="http://schemas.openxmlformats.org/officeDocument/2006/relationships/hyperlink" Target="https://raadsinformatie.stichtsevecht.nl//Documenten/B-01-Provincie-Utrecht-Uitnodiging-ontwerpinpassingsplan-Uitbreiding-transformatorstation-Breukelen-Kortrijk-380-150-kV-20240130-Geredigeerd.pdf" TargetMode="External" /><Relationship Id="rId60" Type="http://schemas.openxmlformats.org/officeDocument/2006/relationships/hyperlink" Target="https://raadsinformatie.stichtsevecht.nl//Documenten/D-02-Industrievereniging-Lage-Weide-Zienswijze-Industrievereniging-Lage-Weide-Voorontwerp-bestemmingsplan-Ruimtekwartier-20240131.pdf" TargetMode="External" /><Relationship Id="rId61" Type="http://schemas.openxmlformats.org/officeDocument/2006/relationships/hyperlink" Target="https://raadsinformatie.stichtsevecht.nl//Documenten/F-01-College-van-B-W-Interim-Controle-accountant-2023-Boardletter-2023-20240116.pdf" TargetMode="External" /><Relationship Id="rId62" Type="http://schemas.openxmlformats.org/officeDocument/2006/relationships/hyperlink" Target="https://raadsinformatie.stichtsevecht.nl//Documenten/F-01-Bijlage-Boardletter-2023.pdf" TargetMode="External" /><Relationship Id="rId63" Type="http://schemas.openxmlformats.org/officeDocument/2006/relationships/hyperlink" Target="https://raadsinformatie.stichtsevecht.nl//Documenten/F-01-Bijlage-Advies-Auditcommissie-interim-controle-2023.pdf" TargetMode="External" /><Relationship Id="rId64" Type="http://schemas.openxmlformats.org/officeDocument/2006/relationships/hyperlink" Target="https://raadsinformatie.stichtsevecht.nl//Documenten/A-04-Inwoner-Participatie-Heul-experiment-20240131.pdf" TargetMode="External" /><Relationship Id="rId65" Type="http://schemas.openxmlformats.org/officeDocument/2006/relationships/hyperlink" Target="https://raadsinformatie.stichtsevecht.nl//Documenten/Lijst-ingekomen-stukken-januari-2024-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